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2A8A" w14:textId="6C7F85DF" w:rsidR="00175F68" w:rsidRPr="00D14F3F" w:rsidRDefault="006043BF" w:rsidP="00D14F3F">
      <w:pPr>
        <w:jc w:val="right"/>
        <w:rPr>
          <w:rFonts w:ascii="ＭＳ 明朝" w:hAnsi="ＭＳ 明朝"/>
          <w:sz w:val="24"/>
        </w:rPr>
      </w:pPr>
      <w:r w:rsidRPr="009049E2">
        <w:rPr>
          <w:rFonts w:ascii="ＭＳ 明朝" w:hAnsi="ＭＳ 明朝" w:hint="eastAsia"/>
          <w:spacing w:val="17"/>
          <w:kern w:val="0"/>
          <w:sz w:val="24"/>
          <w:fitText w:val="2160" w:id="-1490795008"/>
        </w:rPr>
        <w:t>令和</w:t>
      </w:r>
      <w:r w:rsidR="00B2262A" w:rsidRPr="009049E2">
        <w:rPr>
          <w:rFonts w:ascii="ＭＳ 明朝" w:hAnsi="ＭＳ 明朝" w:hint="eastAsia"/>
          <w:spacing w:val="17"/>
          <w:kern w:val="0"/>
          <w:sz w:val="24"/>
          <w:fitText w:val="2160" w:id="-1490795008"/>
        </w:rPr>
        <w:t>５</w:t>
      </w:r>
      <w:r w:rsidR="00945ABB" w:rsidRPr="009049E2">
        <w:rPr>
          <w:rFonts w:ascii="ＭＳ 明朝" w:hAnsi="ＭＳ 明朝" w:hint="eastAsia"/>
          <w:spacing w:val="17"/>
          <w:kern w:val="0"/>
          <w:sz w:val="24"/>
          <w:fitText w:val="2160" w:id="-1490795008"/>
        </w:rPr>
        <w:t>年</w:t>
      </w:r>
      <w:r w:rsidR="00E76E5D" w:rsidRPr="009049E2">
        <w:rPr>
          <w:rFonts w:ascii="ＭＳ 明朝" w:hAnsi="ＭＳ 明朝" w:hint="eastAsia"/>
          <w:spacing w:val="17"/>
          <w:kern w:val="0"/>
          <w:sz w:val="24"/>
          <w:fitText w:val="2160" w:id="-1490795008"/>
        </w:rPr>
        <w:t>５</w:t>
      </w:r>
      <w:r w:rsidR="00B2262A" w:rsidRPr="009049E2">
        <w:rPr>
          <w:rFonts w:ascii="ＭＳ 明朝" w:hAnsi="ＭＳ 明朝" w:hint="eastAsia"/>
          <w:spacing w:val="17"/>
          <w:kern w:val="0"/>
          <w:sz w:val="24"/>
          <w:fitText w:val="2160" w:id="-1490795008"/>
        </w:rPr>
        <w:t>月吉</w:t>
      </w:r>
      <w:r w:rsidR="00945ABB" w:rsidRPr="009049E2">
        <w:rPr>
          <w:rFonts w:ascii="ＭＳ 明朝" w:hAnsi="ＭＳ 明朝" w:hint="eastAsia"/>
          <w:spacing w:val="1"/>
          <w:kern w:val="0"/>
          <w:sz w:val="24"/>
          <w:fitText w:val="2160" w:id="-1490795008"/>
        </w:rPr>
        <w:t>日</w:t>
      </w:r>
    </w:p>
    <w:p w14:paraId="674BD2F6" w14:textId="77777777" w:rsidR="00175F68" w:rsidRDefault="00175F68" w:rsidP="00175F68">
      <w:pPr>
        <w:rPr>
          <w:sz w:val="24"/>
        </w:rPr>
      </w:pPr>
      <w:bookmarkStart w:id="0" w:name="_Hlk107847407"/>
      <w:r>
        <w:rPr>
          <w:rFonts w:hint="eastAsia"/>
          <w:sz w:val="24"/>
        </w:rPr>
        <w:t>保護者の皆さま</w:t>
      </w:r>
      <w:bookmarkEnd w:id="0"/>
      <w:r>
        <w:rPr>
          <w:rFonts w:hint="eastAsia"/>
          <w:sz w:val="24"/>
        </w:rPr>
        <w:t>へ</w:t>
      </w:r>
    </w:p>
    <w:p w14:paraId="62E9179C" w14:textId="77777777" w:rsidR="00175F68" w:rsidRDefault="00983A46" w:rsidP="00175F68">
      <w:pPr>
        <w:jc w:val="right"/>
        <w:rPr>
          <w:sz w:val="24"/>
        </w:rPr>
      </w:pPr>
      <w:r w:rsidRPr="00B2262A">
        <w:rPr>
          <w:rFonts w:hint="eastAsia"/>
          <w:spacing w:val="3"/>
          <w:kern w:val="0"/>
          <w:sz w:val="24"/>
          <w:fitText w:val="2189" w:id="-1782380032"/>
        </w:rPr>
        <w:t>大阪市立新巽</w:t>
      </w:r>
      <w:r w:rsidR="00175F68" w:rsidRPr="00B2262A">
        <w:rPr>
          <w:rFonts w:hint="eastAsia"/>
          <w:spacing w:val="3"/>
          <w:kern w:val="0"/>
          <w:sz w:val="24"/>
          <w:fitText w:val="2189" w:id="-1782380032"/>
        </w:rPr>
        <w:t>中学</w:t>
      </w:r>
      <w:r w:rsidR="00175F68" w:rsidRPr="00B2262A">
        <w:rPr>
          <w:rFonts w:hint="eastAsia"/>
          <w:spacing w:val="-9"/>
          <w:kern w:val="0"/>
          <w:sz w:val="24"/>
          <w:fitText w:val="2189" w:id="-1782380032"/>
        </w:rPr>
        <w:t>校</w:t>
      </w:r>
    </w:p>
    <w:p w14:paraId="233B9942" w14:textId="77777777" w:rsidR="00175F68" w:rsidRPr="000E514E" w:rsidRDefault="006043BF" w:rsidP="007D2697">
      <w:pPr>
        <w:jc w:val="right"/>
        <w:rPr>
          <w:rFonts w:eastAsia="PMingLiU"/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校長　　北</w:t>
      </w:r>
      <w:r w:rsidR="00983A46">
        <w:rPr>
          <w:rFonts w:hint="eastAsia"/>
          <w:sz w:val="24"/>
          <w:lang w:eastAsia="zh-TW"/>
        </w:rPr>
        <w:t xml:space="preserve">　　　</w:t>
      </w:r>
      <w:r>
        <w:rPr>
          <w:rFonts w:hint="eastAsia"/>
          <w:sz w:val="24"/>
          <w:lang w:eastAsia="zh-TW"/>
        </w:rPr>
        <w:t>惠</w:t>
      </w:r>
    </w:p>
    <w:p w14:paraId="40734DCC" w14:textId="77777777" w:rsidR="00393448" w:rsidRDefault="00393448" w:rsidP="000E514E">
      <w:pPr>
        <w:ind w:right="960"/>
        <w:rPr>
          <w:sz w:val="24"/>
        </w:rPr>
      </w:pPr>
    </w:p>
    <w:p w14:paraId="0EFD05AC" w14:textId="77777777" w:rsidR="00715F38" w:rsidRDefault="00715F38" w:rsidP="00175F6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暴風（特別）</w:t>
      </w:r>
      <w:r w:rsidR="00983A46">
        <w:rPr>
          <w:rFonts w:ascii="ＭＳ ゴシック" w:eastAsia="ＭＳ ゴシック" w:hAnsi="ＭＳ ゴシック" w:hint="eastAsia"/>
          <w:sz w:val="32"/>
          <w:szCs w:val="32"/>
        </w:rPr>
        <w:t>警報</w:t>
      </w:r>
      <w:r>
        <w:rPr>
          <w:rFonts w:ascii="ＭＳ ゴシック" w:eastAsia="ＭＳ ゴシック" w:hAnsi="ＭＳ ゴシック" w:hint="eastAsia"/>
          <w:sz w:val="32"/>
          <w:szCs w:val="32"/>
        </w:rPr>
        <w:t>」等</w:t>
      </w:r>
      <w:r w:rsidR="00983A46">
        <w:rPr>
          <w:rFonts w:ascii="ＭＳ ゴシック" w:eastAsia="ＭＳ ゴシック" w:hAnsi="ＭＳ ゴシック" w:hint="eastAsia"/>
          <w:sz w:val="32"/>
          <w:szCs w:val="32"/>
        </w:rPr>
        <w:t>発令</w:t>
      </w:r>
      <w:r>
        <w:rPr>
          <w:rFonts w:ascii="ＭＳ ゴシック" w:eastAsia="ＭＳ ゴシック" w:hAnsi="ＭＳ ゴシック" w:hint="eastAsia"/>
          <w:sz w:val="32"/>
          <w:szCs w:val="32"/>
        </w:rPr>
        <w:t>時及び解除時の対応について</w:t>
      </w:r>
    </w:p>
    <w:p w14:paraId="227C5644" w14:textId="39963383" w:rsidR="00175F68" w:rsidRPr="00393448" w:rsidRDefault="00715F38" w:rsidP="00175F6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175F68" w:rsidRPr="00393448">
        <w:rPr>
          <w:rFonts w:ascii="ＭＳ ゴシック" w:eastAsia="ＭＳ ゴシック" w:hAnsi="ＭＳ ゴシック" w:hint="eastAsia"/>
          <w:sz w:val="32"/>
          <w:szCs w:val="32"/>
        </w:rPr>
        <w:t>お知らせ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1706294D" w14:textId="77777777" w:rsidR="002513CD" w:rsidRDefault="002513CD" w:rsidP="0013101E">
      <w:pPr>
        <w:rPr>
          <w:rFonts w:ascii="ＭＳ 明朝" w:hAnsi="ＭＳ 明朝"/>
          <w:sz w:val="24"/>
        </w:rPr>
      </w:pPr>
    </w:p>
    <w:p w14:paraId="626B2418" w14:textId="77777777" w:rsidR="003748F5" w:rsidRDefault="0013101E" w:rsidP="001310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E514E" w:rsidRPr="000E514E">
        <w:rPr>
          <w:rFonts w:ascii="ＭＳ 明朝" w:hAnsi="ＭＳ 明朝" w:hint="eastAsia"/>
          <w:sz w:val="24"/>
        </w:rPr>
        <w:t>向暑の候、保護者の皆様におかれましては、ますますご健勝のこととお慶び申し上げます。</w:t>
      </w:r>
      <w:r w:rsidRPr="002513CD">
        <w:rPr>
          <w:rFonts w:ascii="ＭＳ 明朝" w:hAnsi="ＭＳ 明朝" w:hint="eastAsia"/>
          <w:sz w:val="24"/>
        </w:rPr>
        <w:t>平素は</w:t>
      </w:r>
      <w:r>
        <w:rPr>
          <w:rFonts w:ascii="ＭＳ 明朝" w:hAnsi="ＭＳ 明朝" w:hint="eastAsia"/>
          <w:sz w:val="24"/>
        </w:rPr>
        <w:t>本校の教育</w:t>
      </w:r>
      <w:r w:rsidR="003748F5">
        <w:rPr>
          <w:rFonts w:ascii="ＭＳ 明朝" w:hAnsi="ＭＳ 明朝" w:hint="eastAsia"/>
          <w:sz w:val="24"/>
        </w:rPr>
        <w:t>活動</w:t>
      </w:r>
      <w:r>
        <w:rPr>
          <w:rFonts w:ascii="ＭＳ 明朝" w:hAnsi="ＭＳ 明朝" w:hint="eastAsia"/>
          <w:sz w:val="24"/>
        </w:rPr>
        <w:t>にご理解とご協力を賜り</w:t>
      </w:r>
      <w:r w:rsidRPr="002513CD">
        <w:rPr>
          <w:rFonts w:ascii="ＭＳ 明朝" w:hAnsi="ＭＳ 明朝" w:hint="eastAsia"/>
          <w:sz w:val="24"/>
        </w:rPr>
        <w:t>、厚くお礼申し</w:t>
      </w:r>
      <w:r w:rsidR="003748F5">
        <w:rPr>
          <w:rFonts w:ascii="ＭＳ 明朝" w:hAnsi="ＭＳ 明朝" w:hint="eastAsia"/>
          <w:sz w:val="24"/>
        </w:rPr>
        <w:t>あげます</w:t>
      </w:r>
      <w:r w:rsidR="002D6CC2">
        <w:rPr>
          <w:rFonts w:ascii="ＭＳ 明朝" w:hAnsi="ＭＳ 明朝" w:hint="eastAsia"/>
          <w:sz w:val="24"/>
        </w:rPr>
        <w:t>。</w:t>
      </w:r>
    </w:p>
    <w:p w14:paraId="213B99C3" w14:textId="79C3ADE3" w:rsidR="000E514E" w:rsidRDefault="0013101E" w:rsidP="006312DF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6043BF">
        <w:rPr>
          <w:rFonts w:ascii="ＭＳ 明朝" w:hAnsi="ＭＳ 明朝" w:hint="eastAsia"/>
          <w:sz w:val="24"/>
        </w:rPr>
        <w:t>台風</w:t>
      </w:r>
      <w:r w:rsidR="009517F7">
        <w:rPr>
          <w:rFonts w:ascii="ＭＳ 明朝" w:hAnsi="ＭＳ 明朝" w:hint="eastAsia"/>
          <w:sz w:val="24"/>
        </w:rPr>
        <w:t>2号の</w:t>
      </w:r>
      <w:r w:rsidR="006043BF">
        <w:rPr>
          <w:rFonts w:ascii="ＭＳ 明朝" w:hAnsi="ＭＳ 明朝" w:hint="eastAsia"/>
          <w:sz w:val="24"/>
        </w:rPr>
        <w:t>接近</w:t>
      </w:r>
      <w:r w:rsidR="009A047A">
        <w:rPr>
          <w:rFonts w:ascii="ＭＳ 明朝" w:hAnsi="ＭＳ 明朝" w:hint="eastAsia"/>
          <w:sz w:val="24"/>
        </w:rPr>
        <w:t>が気になるところですが、</w:t>
      </w:r>
      <w:r w:rsidR="006043BF">
        <w:rPr>
          <w:rFonts w:ascii="ＭＳ 明朝" w:hAnsi="ＭＳ 明朝" w:hint="eastAsia"/>
          <w:sz w:val="24"/>
        </w:rPr>
        <w:t>「</w:t>
      </w:r>
      <w:r w:rsidR="00983A46">
        <w:rPr>
          <w:rFonts w:ascii="ＭＳ 明朝" w:hAnsi="ＭＳ 明朝" w:hint="eastAsia"/>
          <w:sz w:val="24"/>
        </w:rPr>
        <w:t>警報」等が発令</w:t>
      </w:r>
      <w:r w:rsidR="00F0681E">
        <w:rPr>
          <w:rFonts w:ascii="ＭＳ 明朝" w:hAnsi="ＭＳ 明朝" w:hint="eastAsia"/>
          <w:sz w:val="24"/>
        </w:rPr>
        <w:t>されました時の</w:t>
      </w:r>
      <w:r w:rsidR="00983A46">
        <w:rPr>
          <w:rFonts w:ascii="ＭＳ 明朝" w:hAnsi="ＭＳ 明朝" w:hint="eastAsia"/>
          <w:sz w:val="24"/>
        </w:rPr>
        <w:t>措置についてお知らせいたします。</w:t>
      </w:r>
    </w:p>
    <w:p w14:paraId="0686A450" w14:textId="77777777" w:rsidR="0026041B" w:rsidRPr="000E514E" w:rsidRDefault="0026041B" w:rsidP="000E514E">
      <w:pPr>
        <w:pStyle w:val="a4"/>
        <w:rPr>
          <w:sz w:val="36"/>
          <w:szCs w:val="36"/>
        </w:rPr>
      </w:pPr>
      <w:r w:rsidRPr="000E514E">
        <w:rPr>
          <w:rFonts w:hint="eastAsia"/>
          <w:sz w:val="36"/>
          <w:szCs w:val="36"/>
        </w:rPr>
        <w:t>記</w:t>
      </w:r>
    </w:p>
    <w:p w14:paraId="765A35B3" w14:textId="77777777" w:rsidR="000E514E" w:rsidRPr="0026041B" w:rsidRDefault="000E514E" w:rsidP="0026041B">
      <w:pPr>
        <w:rPr>
          <w:sz w:val="24"/>
        </w:rPr>
      </w:pPr>
    </w:p>
    <w:p w14:paraId="7DCB0D68" w14:textId="7233873F" w:rsidR="00573993" w:rsidRDefault="0026041B" w:rsidP="00573993">
      <w:pPr>
        <w:spacing w:line="520" w:lineRule="exact"/>
        <w:ind w:left="562" w:hangingChars="200" w:hanging="562"/>
        <w:rPr>
          <w:sz w:val="28"/>
          <w:szCs w:val="28"/>
        </w:rPr>
      </w:pPr>
      <w:r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3748F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A7C66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午前</w:t>
      </w:r>
      <w:r w:rsidR="002513CD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７時現在</w:t>
      </w:r>
      <w:r w:rsidR="002513CD" w:rsidRPr="008D52F8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60059D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大阪市</w:t>
      </w:r>
      <w:r w:rsidR="00DD59CE" w:rsidRPr="008D52F8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573993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「</w:t>
      </w:r>
      <w:r w:rsidR="002513CD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暴風警報</w:t>
      </w:r>
      <w:r w:rsidR="00573993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」</w:t>
      </w:r>
      <w:r w:rsidR="00573993" w:rsidRPr="008D52F8">
        <w:rPr>
          <w:rFonts w:ascii="ＭＳ ゴシック" w:eastAsia="ＭＳ ゴシック" w:hAnsi="ＭＳ ゴシック" w:hint="eastAsia"/>
          <w:sz w:val="28"/>
          <w:szCs w:val="28"/>
          <w:u w:val="single"/>
        </w:rPr>
        <w:t>もしくは</w:t>
      </w:r>
      <w:r w:rsidR="00573993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「特別警報」</w:t>
      </w:r>
      <w:r w:rsidR="002513CD" w:rsidRPr="008D52F8">
        <w:rPr>
          <w:rFonts w:ascii="ＭＳ ゴシック" w:eastAsia="ＭＳ ゴシック" w:hAnsi="ＭＳ ゴシック" w:hint="eastAsia"/>
          <w:sz w:val="28"/>
          <w:szCs w:val="28"/>
        </w:rPr>
        <w:t>が発令</w:t>
      </w:r>
      <w:r w:rsidR="00573993" w:rsidRPr="008D52F8">
        <w:rPr>
          <w:rFonts w:ascii="ＭＳ ゴシック" w:eastAsia="ＭＳ ゴシック" w:hAnsi="ＭＳ ゴシック" w:hint="eastAsia"/>
          <w:sz w:val="28"/>
          <w:szCs w:val="28"/>
        </w:rPr>
        <w:t>されている</w:t>
      </w:r>
      <w:r w:rsidR="002513CD" w:rsidRPr="008D52F8">
        <w:rPr>
          <w:rFonts w:ascii="ＭＳ ゴシック" w:eastAsia="ＭＳ ゴシック" w:hAnsi="ＭＳ ゴシック" w:hint="eastAsia"/>
          <w:sz w:val="28"/>
          <w:szCs w:val="28"/>
        </w:rPr>
        <w:t>場合は、</w:t>
      </w:r>
      <w:r w:rsidR="002513CD" w:rsidRPr="002D6CC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臨時休業</w:t>
      </w:r>
      <w:r w:rsidR="002513CD" w:rsidRPr="008D52F8">
        <w:rPr>
          <w:rFonts w:ascii="ＭＳ ゴシック" w:eastAsia="ＭＳ ゴシック" w:hAnsi="ＭＳ ゴシック" w:hint="eastAsia"/>
          <w:sz w:val="28"/>
          <w:szCs w:val="28"/>
        </w:rPr>
        <w:t>とします。</w:t>
      </w:r>
    </w:p>
    <w:p w14:paraId="71CE58DF" w14:textId="77777777" w:rsidR="00573993" w:rsidRPr="00573993" w:rsidRDefault="00573993" w:rsidP="00573993">
      <w:pPr>
        <w:spacing w:line="280" w:lineRule="exact"/>
        <w:ind w:left="360" w:hangingChars="200" w:hanging="360"/>
        <w:rPr>
          <w:sz w:val="18"/>
          <w:szCs w:val="18"/>
        </w:rPr>
      </w:pPr>
    </w:p>
    <w:p w14:paraId="14345A3A" w14:textId="77777777" w:rsidR="002513CD" w:rsidRDefault="006238D5" w:rsidP="0026041B">
      <w:pPr>
        <w:rPr>
          <w:sz w:val="24"/>
        </w:rPr>
      </w:pPr>
      <w:r>
        <w:rPr>
          <w:rFonts w:hint="eastAsia"/>
          <w:sz w:val="24"/>
        </w:rPr>
        <w:t xml:space="preserve">　　※　警</w:t>
      </w:r>
      <w:r w:rsidR="002513CD">
        <w:rPr>
          <w:rFonts w:hint="eastAsia"/>
          <w:sz w:val="24"/>
        </w:rPr>
        <w:t>報の種類はいろいろありますが、</w:t>
      </w:r>
      <w:r w:rsidR="002513CD" w:rsidRPr="002D6CC2">
        <w:rPr>
          <w:rFonts w:hint="eastAsia"/>
          <w:sz w:val="24"/>
          <w:u w:val="wave"/>
        </w:rPr>
        <w:t>暴風警報</w:t>
      </w:r>
      <w:r w:rsidR="00573993" w:rsidRPr="002D6CC2">
        <w:rPr>
          <w:rFonts w:hint="eastAsia"/>
          <w:sz w:val="24"/>
          <w:u w:val="wave"/>
        </w:rPr>
        <w:t>もしくは特別警報</w:t>
      </w:r>
      <w:r w:rsidR="002513CD" w:rsidRPr="002D6CC2">
        <w:rPr>
          <w:rFonts w:hint="eastAsia"/>
          <w:sz w:val="24"/>
          <w:u w:val="wave"/>
        </w:rPr>
        <w:t>に限ります。</w:t>
      </w:r>
    </w:p>
    <w:p w14:paraId="3776163F" w14:textId="77777777" w:rsidR="002513CD" w:rsidRDefault="003748F5" w:rsidP="0026041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238D5">
        <w:rPr>
          <w:rFonts w:hint="eastAsia"/>
          <w:sz w:val="24"/>
        </w:rPr>
        <w:t xml:space="preserve">※　</w:t>
      </w:r>
      <w:r w:rsidR="003C51B0">
        <w:rPr>
          <w:rFonts w:hint="eastAsia"/>
          <w:sz w:val="24"/>
        </w:rPr>
        <w:t>生徒</w:t>
      </w:r>
      <w:r>
        <w:rPr>
          <w:rFonts w:hint="eastAsia"/>
          <w:sz w:val="24"/>
        </w:rPr>
        <w:t>・保護者</w:t>
      </w:r>
      <w:r w:rsidR="003C51B0">
        <w:rPr>
          <w:rFonts w:hint="eastAsia"/>
          <w:sz w:val="24"/>
        </w:rPr>
        <w:t>のみなさんは、</w:t>
      </w:r>
      <w:r w:rsidR="003C51B0" w:rsidRPr="002D6CC2">
        <w:rPr>
          <w:rFonts w:hint="eastAsia"/>
          <w:sz w:val="24"/>
          <w:u w:val="wave"/>
        </w:rPr>
        <w:t>午前７時現在の気象情報を確認</w:t>
      </w:r>
      <w:r w:rsidR="003C51B0">
        <w:rPr>
          <w:rFonts w:hint="eastAsia"/>
          <w:sz w:val="24"/>
        </w:rPr>
        <w:t>してくだ</w:t>
      </w:r>
      <w:r w:rsidR="002513CD">
        <w:rPr>
          <w:rFonts w:hint="eastAsia"/>
          <w:sz w:val="24"/>
        </w:rPr>
        <w:t>さい。</w:t>
      </w:r>
    </w:p>
    <w:p w14:paraId="48404B0C" w14:textId="30835339" w:rsidR="00D40EF2" w:rsidRDefault="00D40EF2" w:rsidP="0026041B">
      <w:pPr>
        <w:rPr>
          <w:sz w:val="24"/>
        </w:rPr>
      </w:pPr>
    </w:p>
    <w:p w14:paraId="391C7525" w14:textId="07F57680" w:rsidR="00ED1B94" w:rsidRPr="00ED1B94" w:rsidRDefault="00ED1B94" w:rsidP="00ED1B94">
      <w:pPr>
        <w:spacing w:line="520" w:lineRule="exact"/>
        <w:ind w:left="562" w:hangingChars="200" w:hanging="562"/>
        <w:rPr>
          <w:b/>
          <w:bCs/>
          <w:sz w:val="28"/>
          <w:szCs w:val="28"/>
        </w:rPr>
      </w:pPr>
      <w:r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２　</w:t>
      </w:r>
      <w:r w:rsidRPr="00ED1B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午前７時までに「暴風警報」もしくは「特別警報」が解除された場合は、通常通りの登校になります。</w:t>
      </w:r>
    </w:p>
    <w:p w14:paraId="4D7ACC7D" w14:textId="77777777" w:rsidR="00ED1B94" w:rsidRDefault="00ED1B94" w:rsidP="0026041B">
      <w:pPr>
        <w:rPr>
          <w:rFonts w:ascii="ＭＳ ゴシック" w:eastAsia="ＭＳ ゴシック" w:hAnsi="ＭＳ ゴシック"/>
          <w:sz w:val="24"/>
        </w:rPr>
      </w:pPr>
    </w:p>
    <w:p w14:paraId="658BF53B" w14:textId="5F08DBE1" w:rsidR="002513CD" w:rsidRPr="006312DF" w:rsidRDefault="00ED1B94" w:rsidP="00573993">
      <w:pPr>
        <w:spacing w:line="520" w:lineRule="exact"/>
        <w:ind w:left="562" w:hangingChars="200" w:hanging="562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</w:t>
      </w:r>
      <w:r w:rsidR="006238D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登校後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「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暴風警報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」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もしくは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「特別警報」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が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発令された場合</w:t>
      </w:r>
      <w:r w:rsidR="00007CFF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は、安全に</w:t>
      </w:r>
      <w:r w:rsidR="00F32211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十分に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注意して</w:t>
      </w:r>
      <w:r w:rsidR="006238D5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生徒を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下校</w:t>
      </w:r>
      <w:r w:rsidR="009C4265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させます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。</w:t>
      </w:r>
    </w:p>
    <w:p w14:paraId="454BCB86" w14:textId="77777777" w:rsidR="00BF0783" w:rsidRPr="00573993" w:rsidRDefault="00BF0783" w:rsidP="00BF0783">
      <w:pPr>
        <w:spacing w:line="280" w:lineRule="exact"/>
        <w:ind w:left="360" w:hangingChars="200" w:hanging="360"/>
        <w:rPr>
          <w:sz w:val="18"/>
          <w:szCs w:val="18"/>
        </w:rPr>
      </w:pPr>
    </w:p>
    <w:p w14:paraId="07CBAD86" w14:textId="77777777" w:rsidR="00BF0783" w:rsidRDefault="00BF0783" w:rsidP="009049E2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※　状況によっては、生徒の安全確保のため、そのまま学校に待機させる措置を取る場合もあります。</w:t>
      </w:r>
    </w:p>
    <w:p w14:paraId="2BCC98FD" w14:textId="026B5075" w:rsidR="00F0681E" w:rsidRDefault="00F0681E" w:rsidP="00BF078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※　学校ホームページおよび</w:t>
      </w:r>
      <w:r w:rsidR="006312DF">
        <w:rPr>
          <w:rFonts w:hint="eastAsia"/>
          <w:sz w:val="24"/>
        </w:rPr>
        <w:t>ミマモルメでの</w:t>
      </w:r>
      <w:r>
        <w:rPr>
          <w:rFonts w:hint="eastAsia"/>
          <w:sz w:val="24"/>
        </w:rPr>
        <w:t>メールで連絡をします。</w:t>
      </w:r>
    </w:p>
    <w:p w14:paraId="6315FB4C" w14:textId="77777777" w:rsidR="00BF0783" w:rsidRDefault="00BF0783" w:rsidP="00BF0783">
      <w:pPr>
        <w:rPr>
          <w:sz w:val="24"/>
        </w:rPr>
      </w:pPr>
    </w:p>
    <w:p w14:paraId="5D568732" w14:textId="7635C5E2" w:rsidR="00573993" w:rsidRPr="006312DF" w:rsidRDefault="00ED1B94" w:rsidP="00192EA8">
      <w:pPr>
        <w:spacing w:line="520" w:lineRule="exact"/>
        <w:ind w:left="562" w:hangingChars="200" w:hanging="562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地震等により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午前７時現在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ＪＲ大阪環状線、及び大阪</w:t>
      </w:r>
      <w:r w:rsidR="002D6CC2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メトロ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（ニュートラムを含む）の双方が全面運休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している場合、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臨時休業</w:t>
      </w:r>
      <w:r w:rsidR="00573993" w:rsidRPr="006312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とします。</w:t>
      </w:r>
    </w:p>
    <w:p w14:paraId="5B8D7B47" w14:textId="77777777" w:rsidR="006238D5" w:rsidRPr="008D52F8" w:rsidRDefault="00192EA8" w:rsidP="00E96E29">
      <w:pPr>
        <w:spacing w:line="52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 w:rsidRPr="008D52F8"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  <w:u w:val="single"/>
        </w:rPr>
        <w:t>臨時休業の場合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2D6CC2">
        <w:rPr>
          <w:rFonts w:ascii="ＭＳ ゴシック" w:eastAsia="ＭＳ ゴシック" w:hAnsi="ＭＳ ゴシック" w:hint="eastAsia"/>
          <w:sz w:val="28"/>
          <w:szCs w:val="28"/>
        </w:rPr>
        <w:t>部</w:t>
      </w:r>
      <w:r w:rsidRPr="008D52F8">
        <w:rPr>
          <w:rFonts w:ascii="ＭＳ ゴシック" w:eastAsia="ＭＳ ゴシック" w:hAnsi="ＭＳ ゴシック" w:hint="eastAsia"/>
          <w:sz w:val="28"/>
          <w:szCs w:val="28"/>
        </w:rPr>
        <w:t>活動等もありません。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</w:rPr>
        <w:t>生徒の</w:t>
      </w:r>
      <w:r w:rsidR="005A6F36">
        <w:rPr>
          <w:rFonts w:ascii="ＭＳ ゴシック" w:eastAsia="ＭＳ ゴシック" w:hAnsi="ＭＳ ゴシック" w:hint="eastAsia"/>
          <w:sz w:val="28"/>
          <w:szCs w:val="28"/>
        </w:rPr>
        <w:t>皆さん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007CFF" w:rsidRPr="008D52F8">
        <w:rPr>
          <w:rFonts w:ascii="ＭＳ ゴシック" w:eastAsia="ＭＳ ゴシック" w:hAnsi="ＭＳ ゴシック" w:hint="eastAsia"/>
          <w:sz w:val="28"/>
          <w:szCs w:val="28"/>
          <w:u w:val="single"/>
        </w:rPr>
        <w:t>外出せず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  <w:u w:val="single"/>
        </w:rPr>
        <w:t>家庭で待機</w:t>
      </w:r>
      <w:r w:rsidR="006238D5" w:rsidRPr="008D52F8">
        <w:rPr>
          <w:rFonts w:ascii="ＭＳ ゴシック" w:eastAsia="ＭＳ ゴシック" w:hAnsi="ＭＳ ゴシック" w:hint="eastAsia"/>
          <w:sz w:val="28"/>
          <w:szCs w:val="28"/>
        </w:rPr>
        <w:t>し、安全に気をつけて過ごしてください。</w:t>
      </w:r>
    </w:p>
    <w:sectPr w:rsidR="006238D5" w:rsidRPr="008D52F8" w:rsidSect="006312DF">
      <w:pgSz w:w="11906" w:h="16838" w:code="9"/>
      <w:pgMar w:top="1134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069F" w14:textId="77777777" w:rsidR="006F3B00" w:rsidRDefault="006F3B00" w:rsidP="000E514E">
      <w:r>
        <w:separator/>
      </w:r>
    </w:p>
  </w:endnote>
  <w:endnote w:type="continuationSeparator" w:id="0">
    <w:p w14:paraId="276D7693" w14:textId="77777777" w:rsidR="006F3B00" w:rsidRDefault="006F3B00" w:rsidP="000E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4522" w14:textId="77777777" w:rsidR="006F3B00" w:rsidRDefault="006F3B00" w:rsidP="000E514E">
      <w:r>
        <w:separator/>
      </w:r>
    </w:p>
  </w:footnote>
  <w:footnote w:type="continuationSeparator" w:id="0">
    <w:p w14:paraId="67B17450" w14:textId="77777777" w:rsidR="006F3B00" w:rsidRDefault="006F3B00" w:rsidP="000E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ABB"/>
    <w:rsid w:val="00007CFF"/>
    <w:rsid w:val="000748C6"/>
    <w:rsid w:val="00074A29"/>
    <w:rsid w:val="000E3733"/>
    <w:rsid w:val="000E514E"/>
    <w:rsid w:val="00102452"/>
    <w:rsid w:val="0013101E"/>
    <w:rsid w:val="0013255E"/>
    <w:rsid w:val="001600F9"/>
    <w:rsid w:val="00162EDD"/>
    <w:rsid w:val="00175F68"/>
    <w:rsid w:val="001833AF"/>
    <w:rsid w:val="00192EA8"/>
    <w:rsid w:val="001C00E1"/>
    <w:rsid w:val="001F316B"/>
    <w:rsid w:val="0023479A"/>
    <w:rsid w:val="002513CD"/>
    <w:rsid w:val="0026041B"/>
    <w:rsid w:val="002D6CC2"/>
    <w:rsid w:val="0030010D"/>
    <w:rsid w:val="003748F5"/>
    <w:rsid w:val="00393448"/>
    <w:rsid w:val="003C51B0"/>
    <w:rsid w:val="00410F4C"/>
    <w:rsid w:val="00417C8F"/>
    <w:rsid w:val="004252EA"/>
    <w:rsid w:val="00482AAE"/>
    <w:rsid w:val="004A7C66"/>
    <w:rsid w:val="004D7ECF"/>
    <w:rsid w:val="004F52A0"/>
    <w:rsid w:val="00560B6E"/>
    <w:rsid w:val="00573993"/>
    <w:rsid w:val="005A5F8F"/>
    <w:rsid w:val="005A6F36"/>
    <w:rsid w:val="0060059D"/>
    <w:rsid w:val="006043BF"/>
    <w:rsid w:val="006238D5"/>
    <w:rsid w:val="006312DF"/>
    <w:rsid w:val="00643C88"/>
    <w:rsid w:val="0067485B"/>
    <w:rsid w:val="0068764B"/>
    <w:rsid w:val="006A7691"/>
    <w:rsid w:val="006F3B00"/>
    <w:rsid w:val="00715F38"/>
    <w:rsid w:val="0073460D"/>
    <w:rsid w:val="007768E5"/>
    <w:rsid w:val="007A6812"/>
    <w:rsid w:val="007D2697"/>
    <w:rsid w:val="00877538"/>
    <w:rsid w:val="008D52F8"/>
    <w:rsid w:val="009049E2"/>
    <w:rsid w:val="00931DC5"/>
    <w:rsid w:val="00945ABB"/>
    <w:rsid w:val="009517F7"/>
    <w:rsid w:val="00983A46"/>
    <w:rsid w:val="0099317E"/>
    <w:rsid w:val="009A047A"/>
    <w:rsid w:val="009C4265"/>
    <w:rsid w:val="009E0BD1"/>
    <w:rsid w:val="00A42094"/>
    <w:rsid w:val="00AE1CE8"/>
    <w:rsid w:val="00B2262A"/>
    <w:rsid w:val="00B268C7"/>
    <w:rsid w:val="00B37D50"/>
    <w:rsid w:val="00B56C9B"/>
    <w:rsid w:val="00BF0783"/>
    <w:rsid w:val="00CA3BBB"/>
    <w:rsid w:val="00CC3816"/>
    <w:rsid w:val="00D05C3B"/>
    <w:rsid w:val="00D14F3F"/>
    <w:rsid w:val="00D40EF2"/>
    <w:rsid w:val="00D50533"/>
    <w:rsid w:val="00DB5187"/>
    <w:rsid w:val="00DD59CE"/>
    <w:rsid w:val="00E05D65"/>
    <w:rsid w:val="00E222D8"/>
    <w:rsid w:val="00E76E5D"/>
    <w:rsid w:val="00E96E29"/>
    <w:rsid w:val="00ED1B94"/>
    <w:rsid w:val="00F0681E"/>
    <w:rsid w:val="00F129FD"/>
    <w:rsid w:val="00F21487"/>
    <w:rsid w:val="00F32211"/>
    <w:rsid w:val="00F37F97"/>
    <w:rsid w:val="00F54ED2"/>
    <w:rsid w:val="00FA7B9F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31105E"/>
  <w15:chartTrackingRefBased/>
  <w15:docId w15:val="{E3AD856A-7BC1-47A7-854F-8549951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5F68"/>
  </w:style>
  <w:style w:type="paragraph" w:styleId="a4">
    <w:name w:val="Note Heading"/>
    <w:basedOn w:val="a"/>
    <w:next w:val="a"/>
    <w:rsid w:val="0026041B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26041B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link w:val="a7"/>
    <w:rsid w:val="00F0681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F0681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E5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14E"/>
    <w:rPr>
      <w:kern w:val="2"/>
      <w:sz w:val="21"/>
      <w:szCs w:val="24"/>
    </w:rPr>
  </w:style>
  <w:style w:type="paragraph" w:styleId="aa">
    <w:name w:val="footer"/>
    <w:basedOn w:val="a"/>
    <w:link w:val="ab"/>
    <w:rsid w:val="000E5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1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A954-7AE5-45E6-BB9D-8FC2F7E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６月１９日</vt:lpstr>
      <vt:lpstr>平成１５年６月１９日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６月１９日</dc:title>
  <dc:subject/>
  <dc:creator>teacher</dc:creator>
  <cp:keywords/>
  <cp:lastModifiedBy>gkf794553</cp:lastModifiedBy>
  <cp:revision>10</cp:revision>
  <cp:lastPrinted>2023-05-29T00:49:00Z</cp:lastPrinted>
  <dcterms:created xsi:type="dcterms:W3CDTF">2023-05-28T22:51:00Z</dcterms:created>
  <dcterms:modified xsi:type="dcterms:W3CDTF">2023-05-29T00:50:00Z</dcterms:modified>
</cp:coreProperties>
</file>